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834A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GB"/>
        </w:rPr>
        <w:t>URL</w:t>
      </w:r>
      <w:r>
        <w:rPr>
          <w:lang w:val="en-US"/>
        </w:rPr>
        <w:t>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>https://api.neoinsurance.uz/api/osago-neo/save-policy/v2</w:t>
      </w:r>
    </w:p>
    <w:p w14:paraId="64A8967B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МЕТОД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: POST</w:t>
      </w:r>
    </w:p>
    <w:p w14:paraId="32A1DC67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olisni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saqlash</w:t>
      </w:r>
      <w:proofErr w:type="spellEnd"/>
    </w:p>
    <w:p w14:paraId="06912E98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AB52229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os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1D199T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1EC476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ech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ery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AF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7CF3D8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ech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90522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A377B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iod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E35786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umb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drivers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45A0DF2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wn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in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6789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DD5CBA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wn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pass_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eri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DF30EE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wn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pass_number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222228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906F98" w14:textId="3DE51686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wn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pinf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0101991231231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9DEF25" w14:textId="275300FE" w:rsidR="006560E6" w:rsidRDefault="006560E6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wn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birthday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.07.2000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15D75D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pass_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eri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F3C6A7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pass_number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222228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318D388" w14:textId="317197FA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pinf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0101991231231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E02297" w14:textId="04B2FD6D" w:rsidR="006560E6" w:rsidRDefault="006560E6" w:rsidP="006560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birthday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.07.2000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77BA3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_is_driver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30619F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license_number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12321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11DD1B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license_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eri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F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03928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plica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license_issue_dat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1.01.2023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1A1E17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ne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+998999999999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9011D4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rivers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[</w:t>
      </w:r>
      <w:proofErr w:type="gramEnd"/>
    </w:p>
    <w:p w14:paraId="4ACD7DEB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14:paraId="486478A3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por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eri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174DE01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por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222228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B75AF92" w14:textId="79FF1FC1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riv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pinf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0101991231231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723B4E" w14:textId="118300FB" w:rsidR="006560E6" w:rsidRDefault="006560E6" w:rsidP="006560E6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river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="00C87D5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irthday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.07.2000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DD3A66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cense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78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E16240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censeSeria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F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7143F7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censeIssueDat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1.01.2023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E491446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lativ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7</w:t>
      </w:r>
    </w:p>
    <w:p w14:paraId="649BAE73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14:paraId="43806DA2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14:paraId="30FAC35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mount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uz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68000</w:t>
      </w:r>
    </w:p>
    <w:p w14:paraId="1F255C4B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75261BD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E7C8E37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B68A5E0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uz-Cyrl-UZ" w:eastAsia="ru-RU"/>
        </w:rPr>
        <w:t>Описание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8B070AB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tbl>
      <w:tblPr>
        <w:tblStyle w:val="a6"/>
        <w:tblW w:w="9401" w:type="dxa"/>
        <w:tblLook w:val="04A0" w:firstRow="1" w:lastRow="0" w:firstColumn="1" w:lastColumn="0" w:noHBand="0" w:noVBand="1"/>
      </w:tblPr>
      <w:tblGrid>
        <w:gridCol w:w="4700"/>
        <w:gridCol w:w="4701"/>
      </w:tblGrid>
      <w:tr w:rsidR="00F530E8" w14:paraId="136367E7" w14:textId="77777777" w:rsidTr="00F530E8">
        <w:trPr>
          <w:trHeight w:val="52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85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yala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7B4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lar</w:t>
            </w:r>
            <w:proofErr w:type="spellEnd"/>
          </w:p>
        </w:tc>
      </w:tr>
      <w:tr w:rsidR="00F530E8" w14:paraId="444D7B27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E39" w14:textId="77777777" w:rsidR="00F530E8" w:rsidRDefault="00F530E8">
            <w:pPr>
              <w:spacing w:line="240" w:lineRule="auto"/>
              <w:jc w:val="both"/>
              <w:rPr>
                <w:lang w:val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gos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6195" w14:textId="77777777" w:rsidR="00F530E8" w:rsidRDefault="00F530E8">
            <w:pPr>
              <w:spacing w:line="240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Номер автомобиля</w:t>
            </w:r>
          </w:p>
        </w:tc>
      </w:tr>
      <w:tr w:rsidR="00F530E8" w14:paraId="28542849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61E7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tech_sery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9D9" w14:textId="77777777" w:rsidR="00F530E8" w:rsidRDefault="00F530E8">
            <w:pPr>
              <w:spacing w:line="240" w:lineRule="auto"/>
              <w:jc w:val="both"/>
            </w:pPr>
            <w:r>
              <w:t xml:space="preserve">Серия техпаспорта </w:t>
            </w:r>
          </w:p>
        </w:tc>
      </w:tr>
      <w:tr w:rsidR="00F530E8" w14:paraId="19A4FF24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2D0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tech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3B8B" w14:textId="77777777" w:rsidR="00F530E8" w:rsidRDefault="00F530E8">
            <w:pPr>
              <w:spacing w:line="240" w:lineRule="auto"/>
              <w:jc w:val="both"/>
            </w:pPr>
            <w:r>
              <w:t>Номер техпаспорта</w:t>
            </w:r>
          </w:p>
        </w:tc>
      </w:tr>
      <w:tr w:rsidR="00F530E8" w14:paraId="5A11BC90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D208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eriod_id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6175" w14:textId="77777777" w:rsidR="00F530E8" w:rsidRDefault="00F530E8">
            <w:pPr>
              <w:spacing w:line="240" w:lineRule="auto"/>
              <w:jc w:val="both"/>
            </w:pPr>
            <w:r>
              <w:t>Срок действия полиса (</w:t>
            </w:r>
            <w:r>
              <w:rPr>
                <w:lang w:val="en-US"/>
              </w:rPr>
              <w:t>id</w:t>
            </w:r>
            <w:r>
              <w:t xml:space="preserve">=1 -&gt; 12 </w:t>
            </w:r>
            <w:proofErr w:type="gramStart"/>
            <w:r>
              <w:t>месяц ,</w:t>
            </w:r>
            <w:proofErr w:type="gramEnd"/>
            <w:r>
              <w:t xml:space="preserve"> </w:t>
            </w:r>
            <w:r>
              <w:rPr>
                <w:lang w:val="en-US"/>
              </w:rPr>
              <w:t>id</w:t>
            </w:r>
            <w:r>
              <w:t>=2-&gt; 6 месяц)</w:t>
            </w:r>
          </w:p>
        </w:tc>
      </w:tr>
      <w:tr w:rsidR="00F530E8" w14:paraId="2FDEC752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D233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number_drivers_id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F254" w14:textId="77777777" w:rsidR="00F530E8" w:rsidRDefault="00F530E8">
            <w:pPr>
              <w:spacing w:line="240" w:lineRule="auto"/>
              <w:jc w:val="both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>
              <w:t>Количество водителей (</w:t>
            </w:r>
            <w:r>
              <w:rPr>
                <w:lang w:val="en-US"/>
              </w:rPr>
              <w:t>id</w:t>
            </w:r>
            <w:r>
              <w:t xml:space="preserve">=1 -&gt; 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Не ограничено,</w:t>
            </w:r>
          </w:p>
          <w:p w14:paraId="58CC4779" w14:textId="77777777" w:rsidR="00F530E8" w:rsidRDefault="00F530E8">
            <w:pPr>
              <w:spacing w:line="240" w:lineRule="auto"/>
              <w:jc w:val="both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val="en-US"/>
              </w:rPr>
              <w:t xml:space="preserve">id=4 -&gt; 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5F5F5"/>
              </w:rPr>
              <w:t>Ограничено до 5 человек</w:t>
            </w:r>
            <w:r>
              <w:t>)</w:t>
            </w:r>
          </w:p>
        </w:tc>
      </w:tr>
      <w:tr w:rsidR="00F530E8" w14:paraId="5210AF01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70E1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owner_inn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2448" w14:textId="77777777" w:rsidR="00F530E8" w:rsidRDefault="00F530E8">
            <w:pPr>
              <w:spacing w:line="240" w:lineRule="auto"/>
              <w:jc w:val="both"/>
            </w:pPr>
            <w:r>
              <w:t xml:space="preserve">Если автомобиль принадлежит к </w:t>
            </w:r>
            <w:r>
              <w:rPr>
                <w:lang w:val="en-US"/>
              </w:rPr>
              <w:t>J</w:t>
            </w:r>
          </w:p>
        </w:tc>
      </w:tr>
      <w:tr w:rsidR="00F530E8" w14:paraId="0FA77340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92D3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lastRenderedPageBreak/>
              <w:t>owner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pass_seri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A436" w14:textId="77777777" w:rsidR="00F530E8" w:rsidRDefault="00F530E8">
            <w:pPr>
              <w:spacing w:line="240" w:lineRule="auto"/>
              <w:jc w:val="both"/>
            </w:pPr>
            <w:proofErr w:type="spellStart"/>
            <w:r>
              <w:rPr>
                <w:lang w:val="en-GB"/>
              </w:rPr>
              <w:t>Сери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паспорт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заявителя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530E8" w14:paraId="5EB51D9D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2A9B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owner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pass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34D" w14:textId="77777777" w:rsidR="00F530E8" w:rsidRDefault="00F530E8">
            <w:pPr>
              <w:spacing w:line="240" w:lineRule="auto"/>
              <w:jc w:val="both"/>
              <w:rPr>
                <w:lang w:val="en-GB"/>
              </w:rPr>
            </w:pPr>
            <w:r>
              <w:t>Номер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паспорт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заявителя</w:t>
            </w:r>
            <w:proofErr w:type="spellEnd"/>
          </w:p>
        </w:tc>
      </w:tr>
      <w:tr w:rsidR="00F530E8" w14:paraId="7AFB2507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7A0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owner_pinfl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BEE" w14:textId="17022554" w:rsidR="001E4ABD" w:rsidRPr="001E4ABD" w:rsidRDefault="00F530E8">
            <w:pPr>
              <w:spacing w:line="240" w:lineRule="auto"/>
              <w:jc w:val="both"/>
            </w:pPr>
            <w:r w:rsidRPr="001E4ABD">
              <w:rPr>
                <w:highlight w:val="yellow"/>
              </w:rPr>
              <w:t>ПИНФЛ владельца</w:t>
            </w:r>
            <w:r w:rsidR="001E4ABD">
              <w:t xml:space="preserve"> </w:t>
            </w:r>
            <w:r w:rsidRPr="001E4ABD">
              <w:t>(не обязательно</w:t>
            </w:r>
            <w:r w:rsidR="001E4ABD" w:rsidRPr="001E4ABD">
              <w:t>, но при наличии ПИНФЛ, дата рождения не обязательно</w:t>
            </w:r>
            <w:r w:rsidRPr="001E4ABD">
              <w:t>)</w:t>
            </w:r>
          </w:p>
        </w:tc>
      </w:tr>
      <w:tr w:rsidR="001E4ABD" w14:paraId="2C9DDF79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CBD" w14:textId="3F92EA7E" w:rsidR="001E4ABD" w:rsidRDefault="001E4A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owner_birthday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6D0" w14:textId="3E02CD13" w:rsidR="001E4ABD" w:rsidRPr="001E4ABD" w:rsidRDefault="001E4ABD">
            <w:pPr>
              <w:spacing w:line="240" w:lineRule="auto"/>
              <w:jc w:val="both"/>
            </w:pPr>
            <w:r w:rsidRPr="001E4ABD">
              <w:rPr>
                <w:highlight w:val="yellow"/>
              </w:rPr>
              <w:t>Дата рождения владельца</w:t>
            </w:r>
            <w:r w:rsidRPr="001E4ABD">
              <w:t xml:space="preserve"> (обязательно, но при наличии ПИНФЛ – необязательное поле)</w:t>
            </w:r>
          </w:p>
        </w:tc>
      </w:tr>
      <w:tr w:rsidR="00F530E8" w14:paraId="69B7E1ED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66E5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applican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ass_seri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21A8" w14:textId="77777777" w:rsidR="00F530E8" w:rsidRDefault="00F530E8">
            <w:pPr>
              <w:spacing w:line="240" w:lineRule="auto"/>
              <w:jc w:val="both"/>
            </w:pPr>
            <w:proofErr w:type="spellStart"/>
            <w:r>
              <w:rPr>
                <w:lang w:val="en-GB"/>
              </w:rPr>
              <w:t>Сери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паспорт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заявителя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530E8" w14:paraId="788E9B19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2E45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applican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ass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D97E" w14:textId="77777777" w:rsidR="00F530E8" w:rsidRDefault="00F530E8">
            <w:pPr>
              <w:spacing w:line="240" w:lineRule="auto"/>
              <w:jc w:val="both"/>
            </w:pPr>
            <w:r>
              <w:t>Номер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паспорт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заявителя</w:t>
            </w:r>
            <w:proofErr w:type="spellEnd"/>
          </w:p>
        </w:tc>
      </w:tr>
      <w:tr w:rsidR="00F530E8" w14:paraId="6D1952CB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69B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applican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pinfl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9FD" w14:textId="77777777" w:rsidR="00F530E8" w:rsidRDefault="00F530E8">
            <w:pPr>
              <w:spacing w:line="240" w:lineRule="auto"/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ПИНФЛ заявителя</w:t>
            </w:r>
          </w:p>
        </w:tc>
      </w:tr>
      <w:tr w:rsidR="00F530E8" w14:paraId="64DCF44F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550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pplicant_is_driv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0A9" w14:textId="77777777" w:rsidR="00F530E8" w:rsidRDefault="00F530E8">
            <w:pPr>
              <w:spacing w:line="240" w:lineRule="auto"/>
              <w:jc w:val="both"/>
            </w:pPr>
            <w:r>
              <w:t>Является ли заявитель водителем</w:t>
            </w:r>
          </w:p>
        </w:tc>
      </w:tr>
      <w:tr w:rsidR="00F530E8" w14:paraId="69DF561D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70B7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pplicant_license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32D" w14:textId="77777777" w:rsidR="00F530E8" w:rsidRDefault="00F530E8">
            <w:pPr>
              <w:spacing w:line="240" w:lineRule="auto"/>
              <w:jc w:val="both"/>
            </w:pPr>
            <w:r>
              <w:t>Номер водительского удостоверения заявителя</w:t>
            </w:r>
          </w:p>
        </w:tc>
      </w:tr>
      <w:tr w:rsidR="00F530E8" w14:paraId="04F53F7B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E9D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applicant_license_seri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0BFA" w14:textId="77777777" w:rsidR="00F530E8" w:rsidRDefault="00F530E8">
            <w:pPr>
              <w:spacing w:line="240" w:lineRule="auto"/>
              <w:jc w:val="both"/>
            </w:pPr>
            <w:r>
              <w:t>Серия водительских прав заявителя</w:t>
            </w:r>
          </w:p>
        </w:tc>
      </w:tr>
      <w:tr w:rsidR="00F530E8" w14:paraId="611B261A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F400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hone_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530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номер</w:t>
            </w:r>
            <w:r>
              <w:rPr>
                <w:lang w:val="uz-Cyrl-UZ"/>
              </w:rPr>
              <w:t xml:space="preserve"> заявителя</w:t>
            </w:r>
          </w:p>
        </w:tc>
      </w:tr>
      <w:tr w:rsidR="00F530E8" w14:paraId="2DCBFE63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9EF7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asspor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ser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CAC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GB"/>
              </w:rPr>
              <w:t>Сери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паспорт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водителя</w:t>
            </w:r>
            <w:proofErr w:type="spellEnd"/>
          </w:p>
        </w:tc>
      </w:tr>
      <w:tr w:rsidR="00F530E8" w14:paraId="4BC10B82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F5E2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passpor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161" w14:textId="77777777" w:rsidR="00F530E8" w:rsidRDefault="00F530E8">
            <w:pPr>
              <w:spacing w:line="240" w:lineRule="auto"/>
              <w:jc w:val="both"/>
            </w:pPr>
            <w:r>
              <w:t>Номер</w:t>
            </w:r>
            <w:r>
              <w:rPr>
                <w:lang w:val="en-GB"/>
              </w:rPr>
              <w:t xml:space="preserve"> </w:t>
            </w:r>
            <w:r>
              <w:t>паспорта водителя</w:t>
            </w:r>
          </w:p>
        </w:tc>
      </w:tr>
      <w:tr w:rsidR="00F530E8" w14:paraId="0CCF0FA0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8D4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_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pinfl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53E" w14:textId="0D3074EB" w:rsidR="00F530E8" w:rsidRDefault="001E4ABD">
            <w:pPr>
              <w:spacing w:line="240" w:lineRule="auto"/>
              <w:jc w:val="both"/>
              <w:rPr>
                <w:highlight w:val="yellow"/>
              </w:rPr>
            </w:pPr>
            <w:r w:rsidRPr="001E4ABD">
              <w:rPr>
                <w:highlight w:val="yellow"/>
              </w:rPr>
              <w:t xml:space="preserve">ПИНФЛ </w:t>
            </w:r>
            <w:r>
              <w:t xml:space="preserve">водителя </w:t>
            </w:r>
            <w:r w:rsidRPr="001E4ABD">
              <w:t>(не обязательно, но при наличии ПИНФЛ, дата рождения не обязательно)</w:t>
            </w:r>
          </w:p>
        </w:tc>
      </w:tr>
      <w:tr w:rsidR="001E4ABD" w14:paraId="2EE466E2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E11" w14:textId="2F0C22E2" w:rsidR="001E4ABD" w:rsidRDefault="001E4A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driver_birthday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713" w14:textId="1FC4D4E7" w:rsidR="001E4ABD" w:rsidRDefault="001E4ABD">
            <w:pPr>
              <w:spacing w:line="240" w:lineRule="auto"/>
              <w:jc w:val="both"/>
              <w:rPr>
                <w:highlight w:val="yellow"/>
              </w:rPr>
            </w:pPr>
            <w:r w:rsidRPr="001E4ABD">
              <w:rPr>
                <w:highlight w:val="yellow"/>
              </w:rPr>
              <w:t xml:space="preserve">Дата рождения </w:t>
            </w:r>
            <w:r>
              <w:t>водителя</w:t>
            </w:r>
            <w:r w:rsidRPr="001E4ABD">
              <w:t xml:space="preserve"> (обязательно, но при наличии ПИНФЛ – необязательное поле)</w:t>
            </w:r>
          </w:p>
        </w:tc>
      </w:tr>
      <w:tr w:rsidR="00F530E8" w14:paraId="53767AD1" w14:textId="77777777" w:rsidTr="00F530E8">
        <w:trPr>
          <w:trHeight w:val="2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997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licenseNumber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761A" w14:textId="77777777" w:rsidR="00F530E8" w:rsidRDefault="00F530E8">
            <w:pPr>
              <w:spacing w:line="240" w:lineRule="auto"/>
              <w:jc w:val="both"/>
            </w:pPr>
            <w:r>
              <w:t>Номер водительских прав</w:t>
            </w:r>
          </w:p>
        </w:tc>
      </w:tr>
      <w:tr w:rsidR="00F530E8" w14:paraId="446A38C1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86AF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licenseSeria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AA7D" w14:textId="77777777" w:rsidR="00F530E8" w:rsidRDefault="00F530E8">
            <w:pPr>
              <w:spacing w:line="240" w:lineRule="auto"/>
              <w:jc w:val="both"/>
            </w:pPr>
            <w:r>
              <w:t>Серия водительских прав</w:t>
            </w:r>
          </w:p>
        </w:tc>
      </w:tr>
      <w:tr w:rsidR="00F530E8" w14:paraId="2A4869C2" w14:textId="77777777" w:rsidTr="00F530E8">
        <w:trPr>
          <w:trHeight w:val="36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F90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Driver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relative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6CEC" w14:textId="77777777" w:rsidR="00F530E8" w:rsidRDefault="00F530E8">
            <w:pPr>
              <w:spacing w:line="240" w:lineRule="auto"/>
              <w:jc w:val="both"/>
            </w:pPr>
            <w:r>
              <w:t>Степень родства водителя к владельцу [0,1,2…,9,10]</w:t>
            </w:r>
          </w:p>
        </w:tc>
      </w:tr>
      <w:tr w:rsidR="00F530E8" w14:paraId="39FE4AE9" w14:textId="77777777" w:rsidTr="00F530E8">
        <w:trPr>
          <w:trHeight w:val="36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1104" w14:textId="77777777" w:rsidR="00F530E8" w:rsidRDefault="00F530E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amount_uzs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A29E" w14:textId="77777777" w:rsidR="00F530E8" w:rsidRDefault="00F530E8">
            <w:pPr>
              <w:spacing w:line="240" w:lineRule="auto"/>
              <w:jc w:val="both"/>
            </w:pPr>
            <w:r>
              <w:t>Стоимость полиса</w:t>
            </w:r>
          </w:p>
        </w:tc>
      </w:tr>
      <w:tr w:rsidR="009330DA" w14:paraId="207CFA27" w14:textId="77777777" w:rsidTr="00F530E8">
        <w:trPr>
          <w:trHeight w:val="36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7AA" w14:textId="49035407" w:rsidR="009330DA" w:rsidRDefault="009330DA" w:rsidP="009330D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</w:pPr>
            <w:proofErr w:type="spellStart"/>
            <w:r w:rsidRPr="009330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startDate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FF4" w14:textId="12FB5505" w:rsidR="009330DA" w:rsidRDefault="009330DA" w:rsidP="009330DA">
            <w:pPr>
              <w:spacing w:line="240" w:lineRule="auto"/>
              <w:jc w:val="both"/>
            </w:pPr>
            <w:r w:rsidRPr="009330DA">
              <w:t>дата начала (если не отправлено, начинается сегодня)</w:t>
            </w:r>
          </w:p>
        </w:tc>
      </w:tr>
    </w:tbl>
    <w:p w14:paraId="6B8C995E" w14:textId="77777777" w:rsidR="00F530E8" w:rsidRPr="009330DA" w:rsidRDefault="00F530E8" w:rsidP="00F530E8">
      <w:pPr>
        <w:jc w:val="both"/>
      </w:pPr>
    </w:p>
    <w:p w14:paraId="0BE4AB5B" w14:textId="77777777" w:rsidR="00F530E8" w:rsidRDefault="00F530E8" w:rsidP="00F530E8">
      <w:pPr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5E8E6D71" w14:textId="77777777" w:rsidR="00F530E8" w:rsidRDefault="00F530E8" w:rsidP="00F530E8">
      <w:pPr>
        <w:jc w:val="both"/>
        <w:rPr>
          <w:lang w:val="en-GB"/>
        </w:rPr>
      </w:pPr>
      <w:r>
        <w:t>Пример ответа</w:t>
      </w:r>
      <w:r>
        <w:rPr>
          <w:lang w:val="en-GB"/>
        </w:rPr>
        <w:t>:</w:t>
      </w:r>
    </w:p>
    <w:p w14:paraId="19096869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8F74E40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sul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281B960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ssag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Policy success save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5B186B2" w14:textId="77777777" w:rsidR="00F530E8" w:rsidRDefault="00F530E8" w:rsidP="00F530E8">
      <w:pPr>
        <w:ind w:left="3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spons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268926F1" w14:textId="77777777" w:rsidR="00F530E8" w:rsidRDefault="00F530E8" w:rsidP="00F530E8">
      <w:pPr>
        <w:ind w:left="36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uz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168000,</w:t>
      </w:r>
    </w:p>
    <w:p w14:paraId="76A7C1F1" w14:textId="77777777" w:rsidR="00F530E8" w:rsidRDefault="00F530E8" w:rsidP="00F530E8">
      <w:pPr>
        <w:ind w:left="1068" w:firstLine="348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": 24707</w:t>
      </w:r>
    </w:p>
    <w:p w14:paraId="1CC824F4" w14:textId="77777777" w:rsidR="00F530E8" w:rsidRDefault="00F530E8" w:rsidP="00F530E8">
      <w:pPr>
        <w:ind w:left="360" w:firstLine="348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53E556B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35FCD3B" w14:textId="77777777" w:rsidR="00F530E8" w:rsidRDefault="00F530E8" w:rsidP="00F530E8">
      <w:pPr>
        <w:jc w:val="both"/>
        <w:rPr>
          <w:lang w:val="en-US"/>
        </w:rPr>
      </w:pPr>
      <w:r>
        <w:rPr>
          <w:lang w:val="uz-Cyrl-UZ"/>
        </w:rPr>
        <w:t>Описание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30E8" w14:paraId="31D007E8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E5E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1CE2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>Резул</w:t>
            </w:r>
            <w:r>
              <w:t>ь</w:t>
            </w:r>
            <w:r>
              <w:rPr>
                <w:lang w:val="uz-Cyrl-UZ"/>
              </w:rPr>
              <w:t>тат</w:t>
            </w:r>
            <w:r>
              <w:t xml:space="preserve">: </w:t>
            </w:r>
            <w:r>
              <w:rPr>
                <w:lang w:val="en-GB"/>
              </w:rPr>
              <w:t>true</w:t>
            </w:r>
            <w:r>
              <w:t xml:space="preserve"> – </w:t>
            </w:r>
            <w:r>
              <w:rPr>
                <w:lang w:val="uz-Cyrl-UZ"/>
              </w:rPr>
              <w:t>успешн</w:t>
            </w:r>
            <w:proofErr w:type="spellStart"/>
            <w:r>
              <w:t>ый</w:t>
            </w:r>
            <w:proofErr w:type="spellEnd"/>
            <w:r>
              <w:t xml:space="preserve">, </w:t>
            </w:r>
            <w:r>
              <w:rPr>
                <w:lang w:val="en-US"/>
              </w:rPr>
              <w:t>false</w:t>
            </w:r>
            <w:r>
              <w:t xml:space="preserve">  - </w:t>
            </w:r>
            <w:r>
              <w:rPr>
                <w:lang w:val="uz-Cyrl-UZ"/>
              </w:rPr>
              <w:t>ошибка</w:t>
            </w:r>
          </w:p>
        </w:tc>
      </w:tr>
      <w:tr w:rsidR="00F530E8" w14:paraId="0250C288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283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D7C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сообщение</w:t>
            </w:r>
          </w:p>
        </w:tc>
      </w:tr>
      <w:tr w:rsidR="00F530E8" w14:paraId="681E28CB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7ED8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2174" w14:textId="77777777" w:rsidR="00F530E8" w:rsidRDefault="00F530E8">
            <w:pPr>
              <w:spacing w:line="240" w:lineRule="auto"/>
              <w:jc w:val="both"/>
            </w:pPr>
            <w:r>
              <w:rPr>
                <w:lang w:val="en-GB"/>
              </w:rPr>
              <w:t>null</w:t>
            </w:r>
          </w:p>
        </w:tc>
      </w:tr>
      <w:tr w:rsidR="00F530E8" w14:paraId="6DC5C4B4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E2CA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se.amount_uz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091" w14:textId="77777777" w:rsidR="00F530E8" w:rsidRDefault="00F530E8">
            <w:pPr>
              <w:spacing w:line="240" w:lineRule="auto"/>
              <w:jc w:val="both"/>
            </w:pPr>
            <w:r>
              <w:t xml:space="preserve">Стоимость полиса </w:t>
            </w:r>
          </w:p>
        </w:tc>
      </w:tr>
      <w:tr w:rsidR="00F530E8" w14:paraId="29FA4744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18E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e.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order_id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5A9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>Номер заказа</w:t>
            </w:r>
          </w:p>
        </w:tc>
      </w:tr>
    </w:tbl>
    <w:p w14:paraId="018CD180" w14:textId="77777777" w:rsidR="00F530E8" w:rsidRDefault="00F530E8" w:rsidP="00F530E8">
      <w:pPr>
        <w:jc w:val="both"/>
        <w:rPr>
          <w:lang w:val="en-US"/>
        </w:rPr>
      </w:pPr>
    </w:p>
    <w:p w14:paraId="124DCE28" w14:textId="77777777" w:rsidR="00F530E8" w:rsidRDefault="00F530E8" w:rsidP="00F530E8">
      <w:pPr>
        <w:jc w:val="both"/>
        <w:rPr>
          <w:lang w:val="en-US"/>
        </w:rPr>
      </w:pPr>
    </w:p>
    <w:p w14:paraId="4DEA7FEA" w14:textId="77777777" w:rsidR="00F530E8" w:rsidRDefault="00F530E8" w:rsidP="00F530E8">
      <w:pPr>
        <w:jc w:val="both"/>
        <w:rPr>
          <w:lang w:val="en-US"/>
        </w:rPr>
      </w:pPr>
      <w:r>
        <w:rPr>
          <w:b/>
          <w:bCs/>
          <w:sz w:val="24"/>
          <w:szCs w:val="24"/>
        </w:rPr>
        <w:lastRenderedPageBreak/>
        <w:t xml:space="preserve">6. Запрос 4 </w:t>
      </w:r>
      <w:r>
        <w:rPr>
          <w:b/>
          <w:bCs/>
          <w:sz w:val="24"/>
          <w:szCs w:val="24"/>
          <w:lang w:val="en-GB"/>
        </w:rPr>
        <w:t xml:space="preserve">– </w:t>
      </w:r>
      <w:r>
        <w:t>Проверить статус полиса</w:t>
      </w:r>
    </w:p>
    <w:p w14:paraId="383A1FDE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GB"/>
        </w:rPr>
        <w:t>URL</w:t>
      </w:r>
      <w:proofErr w:type="gramStart"/>
      <w:r>
        <w:rPr>
          <w:lang w:val="en-GB"/>
        </w:rPr>
        <w:t>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>https://api.neoinsurance.uz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api/osago-neo/confirm-check</w:t>
      </w:r>
    </w:p>
    <w:p w14:paraId="28E5605E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МЕТОД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OST</w:t>
      </w:r>
    </w:p>
    <w:p w14:paraId="02AEAC07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Пример запроса:</w:t>
      </w:r>
    </w:p>
    <w:p w14:paraId="020A2CA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601800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2313</w:t>
      </w:r>
    </w:p>
    <w:p w14:paraId="1085A937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2B9606B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CB4E6FA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uz-Cyrl-UZ" w:eastAsia="ru-RU"/>
        </w:rPr>
        <w:t>Описание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30DD345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tbl>
      <w:tblPr>
        <w:tblStyle w:val="a6"/>
        <w:tblW w:w="9401" w:type="dxa"/>
        <w:tblLook w:val="04A0" w:firstRow="1" w:lastRow="0" w:firstColumn="1" w:lastColumn="0" w:noHBand="0" w:noVBand="1"/>
      </w:tblPr>
      <w:tblGrid>
        <w:gridCol w:w="4700"/>
        <w:gridCol w:w="4701"/>
      </w:tblGrid>
      <w:tr w:rsidR="00F530E8" w14:paraId="4761FE15" w14:textId="77777777" w:rsidTr="00F530E8">
        <w:trPr>
          <w:trHeight w:val="7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EB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52F" w14:textId="77777777" w:rsidR="00F530E8" w:rsidRDefault="00F530E8">
            <w:pPr>
              <w:spacing w:line="240" w:lineRule="auto"/>
              <w:jc w:val="both"/>
            </w:pPr>
            <w:r>
              <w:t xml:space="preserve">Юридический статус клиента, </w:t>
            </w:r>
            <w:r>
              <w:rPr>
                <w:lang w:val="en-US"/>
              </w:rPr>
              <w:t>P</w:t>
            </w:r>
            <w:r>
              <w:t xml:space="preserve"> – </w:t>
            </w:r>
            <w:r>
              <w:rPr>
                <w:lang w:val="uz-Cyrl-UZ"/>
              </w:rPr>
              <w:t xml:space="preserve">физическое лицо, </w:t>
            </w:r>
            <w:r>
              <w:rPr>
                <w:lang w:val="en-US"/>
              </w:rPr>
              <w:t>J</w:t>
            </w:r>
            <w:r w:rsidRPr="00F530E8">
              <w:t xml:space="preserve"> </w:t>
            </w:r>
            <w:r>
              <w:t>– юридическое лицо</w:t>
            </w:r>
          </w:p>
        </w:tc>
      </w:tr>
      <w:tr w:rsidR="00F530E8" w14:paraId="5291FF45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3596" w14:textId="77777777" w:rsidR="00F530E8" w:rsidRDefault="00F530E8">
            <w:pPr>
              <w:spacing w:line="240" w:lineRule="auto"/>
              <w:jc w:val="both"/>
              <w:rPr>
                <w:lang w:val="en-GB"/>
              </w:rPr>
            </w:pPr>
            <w:bookmarkStart w:id="0" w:name="_Hlk116989104"/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order_id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79AF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Номер заказа</w:t>
            </w:r>
          </w:p>
        </w:tc>
      </w:tr>
      <w:bookmarkEnd w:id="0"/>
    </w:tbl>
    <w:p w14:paraId="45FAEBF5" w14:textId="77777777" w:rsidR="00F530E8" w:rsidRDefault="00F530E8" w:rsidP="00F530E8">
      <w:pPr>
        <w:jc w:val="both"/>
        <w:rPr>
          <w:lang w:val="en-US"/>
        </w:rPr>
      </w:pPr>
    </w:p>
    <w:p w14:paraId="463AF370" w14:textId="77777777" w:rsidR="00F530E8" w:rsidRDefault="00F530E8" w:rsidP="00F530E8">
      <w:pPr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5E99FCEE" w14:textId="77777777" w:rsidR="00F530E8" w:rsidRDefault="00F530E8" w:rsidP="00F530E8">
      <w:pPr>
        <w:jc w:val="both"/>
        <w:rPr>
          <w:lang w:val="en-GB"/>
        </w:rPr>
      </w:pPr>
      <w:r>
        <w:t>Пример</w:t>
      </w:r>
      <w:r>
        <w:rPr>
          <w:lang w:val="en-US"/>
        </w:rPr>
        <w:t xml:space="preserve"> </w:t>
      </w:r>
      <w:r>
        <w:t>ответа</w:t>
      </w:r>
      <w:r>
        <w:rPr>
          <w:lang w:val="en-GB"/>
        </w:rPr>
        <w:t>:</w:t>
      </w:r>
    </w:p>
    <w:p w14:paraId="54893038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E0BB48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ssag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PA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1A67C2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sul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1A0B2B7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os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0R625U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98FFBC1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licy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EGIU 0010317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B9EE6F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gin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8-25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EFCF190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3-08-24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8CC07F6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df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ur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polis.e-osgo.uz/site/export-to-pdf?id=bc84ac76-170f-4567-8079-d935b7a3cd72"</w:t>
      </w:r>
    </w:p>
    <w:p w14:paraId="465A62E0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490049E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40DE1AF" w14:textId="77777777" w:rsidR="00F530E8" w:rsidRDefault="00F530E8" w:rsidP="00F530E8">
      <w:pPr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lang w:val="uz-Cyrl-UZ"/>
        </w:rPr>
        <w:t>Описание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30E8" w14:paraId="115DD686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F0EE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CC22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-&gt;not found,1-&gt;pending,2-&gt;paid</w:t>
            </w:r>
          </w:p>
        </w:tc>
      </w:tr>
      <w:tr w:rsidR="00F530E8" w14:paraId="140003E8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F90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99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сообщение</w:t>
            </w:r>
          </w:p>
        </w:tc>
      </w:tr>
      <w:tr w:rsidR="00F530E8" w14:paraId="7BC58844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88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gos_numbe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4E1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>Номер автомобиля</w:t>
            </w:r>
          </w:p>
        </w:tc>
      </w:tr>
      <w:tr w:rsidR="00F530E8" w14:paraId="74F49905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94B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ult.policy</w:t>
            </w:r>
            <w:proofErr w:type="gramEnd"/>
            <w:r>
              <w:rPr>
                <w:lang w:val="en-US"/>
              </w:rPr>
              <w:t>_numbe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D545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 xml:space="preserve">Номер </w:t>
            </w:r>
            <w:r>
              <w:t>полиса</w:t>
            </w:r>
          </w:p>
        </w:tc>
      </w:tr>
      <w:tr w:rsidR="00F530E8" w14:paraId="0C7DF845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56AA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ult.begin</w:t>
            </w:r>
            <w:proofErr w:type="gramEnd"/>
            <w:r>
              <w:rPr>
                <w:lang w:val="en-US"/>
              </w:rPr>
              <w:t>_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FB9" w14:textId="77777777" w:rsidR="00F530E8" w:rsidRDefault="00F530E8">
            <w:pPr>
              <w:spacing w:line="240" w:lineRule="auto"/>
              <w:jc w:val="both"/>
            </w:pPr>
            <w:r>
              <w:t xml:space="preserve">Начало страховки </w:t>
            </w:r>
          </w:p>
        </w:tc>
      </w:tr>
      <w:tr w:rsidR="00F530E8" w14:paraId="2F1DEDF2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B0C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end_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8D1A" w14:textId="77777777" w:rsidR="00F530E8" w:rsidRDefault="00F530E8">
            <w:pPr>
              <w:spacing w:line="240" w:lineRule="auto"/>
              <w:jc w:val="both"/>
            </w:pPr>
            <w:r>
              <w:t xml:space="preserve">Конец страховки </w:t>
            </w:r>
          </w:p>
        </w:tc>
      </w:tr>
      <w:tr w:rsidR="00F530E8" w14:paraId="74C3E10B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2C0A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pdf_url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4E48" w14:textId="77777777" w:rsidR="00F530E8" w:rsidRDefault="00F530E8">
            <w:pPr>
              <w:spacing w:line="240" w:lineRule="auto"/>
              <w:jc w:val="both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 xml:space="preserve">pdf </w:t>
            </w:r>
            <w:r>
              <w:t xml:space="preserve">полиса </w:t>
            </w:r>
          </w:p>
        </w:tc>
      </w:tr>
    </w:tbl>
    <w:p w14:paraId="199D4860" w14:textId="77777777" w:rsidR="00F530E8" w:rsidRDefault="00F530E8" w:rsidP="00F530E8">
      <w:pPr>
        <w:jc w:val="both"/>
        <w:rPr>
          <w:lang w:val="en-US"/>
        </w:rPr>
      </w:pPr>
    </w:p>
    <w:p w14:paraId="41EE5B93" w14:textId="77777777" w:rsidR="00F530E8" w:rsidRDefault="00F530E8" w:rsidP="00F530E8">
      <w:pPr>
        <w:jc w:val="both"/>
        <w:rPr>
          <w:lang w:val="en-US"/>
        </w:rPr>
      </w:pPr>
    </w:p>
    <w:p w14:paraId="703BE1ED" w14:textId="77777777" w:rsidR="00F530E8" w:rsidRDefault="00F530E8" w:rsidP="00F530E8">
      <w:pPr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</w:rPr>
        <w:t xml:space="preserve">. Запрос </w:t>
      </w:r>
      <w:r>
        <w:rPr>
          <w:b/>
          <w:bCs/>
          <w:sz w:val="24"/>
          <w:szCs w:val="24"/>
          <w:lang w:val="en-US"/>
        </w:rPr>
        <w:t xml:space="preserve">5 </w:t>
      </w:r>
      <w:r>
        <w:rPr>
          <w:b/>
          <w:bCs/>
          <w:sz w:val="24"/>
          <w:szCs w:val="24"/>
          <w:lang w:val="en-GB"/>
        </w:rPr>
        <w:t xml:space="preserve">– </w:t>
      </w:r>
      <w:r>
        <w:t>Подтверждение платежа</w:t>
      </w:r>
    </w:p>
    <w:p w14:paraId="445744E6" w14:textId="77777777" w:rsidR="00F530E8" w:rsidRDefault="00F530E8" w:rsidP="00F530E8">
      <w:pPr>
        <w:jc w:val="both"/>
        <w:rPr>
          <w:lang w:val="en-US"/>
        </w:rPr>
      </w:pPr>
      <w:r>
        <w:rPr>
          <w:lang w:val="en-GB"/>
        </w:rPr>
        <w:t>URL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https://api.neoinsurance.uz/api/osago-neo/confirm-policy </w:t>
      </w:r>
    </w:p>
    <w:p w14:paraId="62FAF283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МЕТОД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OST</w:t>
      </w:r>
    </w:p>
    <w:p w14:paraId="503665F4" w14:textId="77777777" w:rsidR="00F530E8" w:rsidRDefault="00F530E8" w:rsidP="00F530E8">
      <w:p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Пример запроса:</w:t>
      </w:r>
    </w:p>
    <w:p w14:paraId="51F21DB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06B4B7A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2313</w:t>
      </w:r>
    </w:p>
    <w:p w14:paraId="3F3B582B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B24315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BC4782F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uz-Cyrl-UZ" w:eastAsia="ru-RU"/>
        </w:rPr>
        <w:t>Описание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B439111" w14:textId="77777777" w:rsidR="00F530E8" w:rsidRDefault="00F530E8" w:rsidP="00F530E8">
      <w:pPr>
        <w:shd w:val="clear" w:color="auto" w:fill="FFFFFE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tbl>
      <w:tblPr>
        <w:tblStyle w:val="a6"/>
        <w:tblW w:w="9401" w:type="dxa"/>
        <w:tblLook w:val="04A0" w:firstRow="1" w:lastRow="0" w:firstColumn="1" w:lastColumn="0" w:noHBand="0" w:noVBand="1"/>
      </w:tblPr>
      <w:tblGrid>
        <w:gridCol w:w="4700"/>
        <w:gridCol w:w="4701"/>
      </w:tblGrid>
      <w:tr w:rsidR="00F530E8" w14:paraId="0C26A297" w14:textId="77777777" w:rsidTr="00F530E8">
        <w:trPr>
          <w:trHeight w:val="7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BE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745" w14:textId="77777777" w:rsidR="00F530E8" w:rsidRDefault="00F530E8">
            <w:pPr>
              <w:spacing w:line="240" w:lineRule="auto"/>
              <w:jc w:val="both"/>
            </w:pPr>
            <w:r>
              <w:t xml:space="preserve">Юридический статус клиента, </w:t>
            </w:r>
            <w:r>
              <w:rPr>
                <w:lang w:val="en-US"/>
              </w:rPr>
              <w:t>P</w:t>
            </w:r>
            <w:r>
              <w:t xml:space="preserve"> – </w:t>
            </w:r>
            <w:r>
              <w:rPr>
                <w:lang w:val="uz-Cyrl-UZ"/>
              </w:rPr>
              <w:t xml:space="preserve">физическое лицо, </w:t>
            </w:r>
            <w:r>
              <w:rPr>
                <w:lang w:val="en-US"/>
              </w:rPr>
              <w:t>J</w:t>
            </w:r>
            <w:r w:rsidRPr="00F530E8">
              <w:t xml:space="preserve"> </w:t>
            </w:r>
            <w:r>
              <w:t>– юридическое лицо</w:t>
            </w:r>
          </w:p>
        </w:tc>
      </w:tr>
      <w:tr w:rsidR="00F530E8" w14:paraId="33E91C04" w14:textId="77777777" w:rsidTr="00F530E8">
        <w:trPr>
          <w:trHeight w:val="25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27E3" w14:textId="77777777" w:rsidR="00F530E8" w:rsidRDefault="00F530E8">
            <w:pPr>
              <w:spacing w:line="240" w:lineRule="auto"/>
              <w:jc w:val="both"/>
              <w:rPr>
                <w:lang w:val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order_id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0FAD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Номер заказа</w:t>
            </w:r>
          </w:p>
        </w:tc>
      </w:tr>
    </w:tbl>
    <w:p w14:paraId="10E499D3" w14:textId="77777777" w:rsidR="00F530E8" w:rsidRDefault="00F530E8" w:rsidP="00F530E8">
      <w:pPr>
        <w:jc w:val="both"/>
        <w:rPr>
          <w:lang w:val="en-US"/>
        </w:rPr>
      </w:pPr>
    </w:p>
    <w:p w14:paraId="2CEDFB5C" w14:textId="77777777" w:rsidR="00F530E8" w:rsidRDefault="00F530E8" w:rsidP="00F530E8">
      <w:pPr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40D0CBBE" w14:textId="77777777" w:rsidR="00F530E8" w:rsidRDefault="00F530E8" w:rsidP="00F530E8">
      <w:pPr>
        <w:jc w:val="both"/>
        <w:rPr>
          <w:lang w:val="en-GB"/>
        </w:rPr>
      </w:pPr>
      <w:r>
        <w:t>Пример</w:t>
      </w:r>
      <w:r>
        <w:rPr>
          <w:lang w:val="en-US"/>
        </w:rPr>
        <w:t xml:space="preserve"> </w:t>
      </w:r>
      <w:r>
        <w:t>ответа</w:t>
      </w:r>
      <w:r>
        <w:rPr>
          <w:lang w:val="en-GB"/>
        </w:rPr>
        <w:t>:</w:t>
      </w:r>
    </w:p>
    <w:p w14:paraId="25251144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A141DFF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ssag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PA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CF6D45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sul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009FBB4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os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0R625UA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E1142D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licy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number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EGIU 0010317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7CFB359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gin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8-25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6206117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3-08-24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339AC69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df</w:t>
      </w:r>
      <w:proofErr w:type="gram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ur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polis.e-osgo.uz/site/export-to-pdf?id=bc84ac76-170f-4567-8079-d935b7a3cd72"</w:t>
      </w:r>
    </w:p>
    <w:p w14:paraId="66981820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3E2779C" w14:textId="77777777" w:rsidR="00F530E8" w:rsidRDefault="00F530E8" w:rsidP="00F530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213A2C4" w14:textId="77777777" w:rsidR="00F530E8" w:rsidRDefault="00F530E8" w:rsidP="00F530E8">
      <w:pPr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lang w:val="uz-Cyrl-UZ"/>
        </w:rPr>
        <w:t>Описание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30E8" w14:paraId="59A98385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63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D90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-&gt;not found,1-&gt;pending,2-&gt;paid</w:t>
            </w:r>
          </w:p>
        </w:tc>
      </w:tr>
      <w:tr w:rsidR="00F530E8" w14:paraId="1D9E923D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6B9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62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uz-Cyrl-UZ"/>
              </w:rPr>
              <w:t>сообщение</w:t>
            </w:r>
          </w:p>
        </w:tc>
      </w:tr>
      <w:tr w:rsidR="00F530E8" w14:paraId="5C38D296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BDC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gos_numbe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0E9F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>Номер автомобиля</w:t>
            </w:r>
          </w:p>
        </w:tc>
      </w:tr>
      <w:tr w:rsidR="00F530E8" w14:paraId="6DEC700D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2D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ult.policy</w:t>
            </w:r>
            <w:proofErr w:type="gramEnd"/>
            <w:r>
              <w:rPr>
                <w:lang w:val="en-US"/>
              </w:rPr>
              <w:t>_numbe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6CCB" w14:textId="77777777" w:rsidR="00F530E8" w:rsidRDefault="00F530E8">
            <w:pPr>
              <w:spacing w:line="240" w:lineRule="auto"/>
              <w:jc w:val="both"/>
            </w:pPr>
            <w:r>
              <w:rPr>
                <w:lang w:val="uz-Cyrl-UZ"/>
              </w:rPr>
              <w:t xml:space="preserve">Номер </w:t>
            </w:r>
            <w:r>
              <w:t>полиса</w:t>
            </w:r>
          </w:p>
        </w:tc>
      </w:tr>
      <w:tr w:rsidR="00F530E8" w14:paraId="13E9A416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76E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ult.begin</w:t>
            </w:r>
            <w:proofErr w:type="gramEnd"/>
            <w:r>
              <w:rPr>
                <w:lang w:val="en-US"/>
              </w:rPr>
              <w:t>_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F3C" w14:textId="77777777" w:rsidR="00F530E8" w:rsidRDefault="00F530E8">
            <w:pPr>
              <w:spacing w:line="240" w:lineRule="auto"/>
              <w:jc w:val="both"/>
            </w:pPr>
            <w:r>
              <w:t xml:space="preserve">Начало страховки </w:t>
            </w:r>
          </w:p>
        </w:tc>
      </w:tr>
      <w:tr w:rsidR="00F530E8" w14:paraId="6B2BEBC0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97D1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end_d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CC4" w14:textId="77777777" w:rsidR="00F530E8" w:rsidRDefault="00F530E8">
            <w:pPr>
              <w:spacing w:line="240" w:lineRule="auto"/>
              <w:jc w:val="both"/>
            </w:pPr>
            <w:r>
              <w:t xml:space="preserve">Конец страховки </w:t>
            </w:r>
          </w:p>
        </w:tc>
      </w:tr>
      <w:tr w:rsidR="00F530E8" w14:paraId="2899836A" w14:textId="77777777" w:rsidTr="00F530E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8B5" w14:textId="77777777" w:rsidR="00F530E8" w:rsidRDefault="00F530E8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.pdf_url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C739" w14:textId="77777777" w:rsidR="00F530E8" w:rsidRDefault="00F530E8">
            <w:pPr>
              <w:spacing w:line="240" w:lineRule="auto"/>
              <w:jc w:val="both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 xml:space="preserve">pdf </w:t>
            </w:r>
            <w:r>
              <w:t xml:space="preserve">полиса </w:t>
            </w:r>
          </w:p>
        </w:tc>
      </w:tr>
    </w:tbl>
    <w:p w14:paraId="24534BB5" w14:textId="77777777" w:rsidR="00F530E8" w:rsidRDefault="00F530E8" w:rsidP="00F530E8">
      <w:pPr>
        <w:jc w:val="both"/>
        <w:rPr>
          <w:lang w:val="en-US"/>
        </w:rPr>
      </w:pPr>
    </w:p>
    <w:p w14:paraId="2A8C1C32" w14:textId="77777777" w:rsidR="00F530E8" w:rsidRDefault="00F530E8" w:rsidP="00F530E8">
      <w:pPr>
        <w:jc w:val="both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Список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дополнительных</w:t>
      </w:r>
      <w:proofErr w:type="spell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ошибок</w:t>
      </w:r>
      <w:proofErr w:type="spellEnd"/>
      <w:r>
        <w:rPr>
          <w:sz w:val="36"/>
          <w:szCs w:val="36"/>
          <w:lang w:val="en-GB"/>
        </w:rPr>
        <w:t>.</w:t>
      </w:r>
    </w:p>
    <w:p w14:paraId="5C2281E7" w14:textId="77777777" w:rsidR="00F530E8" w:rsidRDefault="00F530E8" w:rsidP="00F530E8">
      <w:pPr>
        <w:jc w:val="both"/>
        <w:rPr>
          <w:lang w:val="en-US"/>
        </w:rPr>
      </w:pPr>
    </w:p>
    <w:p w14:paraId="32DE6FA8" w14:textId="77777777" w:rsidR="00F530E8" w:rsidRDefault="00F530E8" w:rsidP="00F53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Если информация о владельце транспортного средства не найдена в Фонде</w:t>
      </w:r>
    </w:p>
    <w:p w14:paraId="1A6E59B9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1674D1F2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1,</w:t>
      </w:r>
    </w:p>
    <w:p w14:paraId="1AA6EC2F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10BF948E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</w:t>
      </w:r>
      <w:proofErr w:type="spellStart"/>
      <w:r>
        <w:rPr>
          <w:lang w:val="en-US"/>
        </w:rPr>
        <w:t>fond_not_found</w:t>
      </w:r>
      <w:proofErr w:type="spellEnd"/>
      <w:r>
        <w:rPr>
          <w:lang w:val="en-US"/>
        </w:rPr>
        <w:t xml:space="preserve"> this auto info",</w:t>
      </w:r>
    </w:p>
    <w:p w14:paraId="20B2B805" w14:textId="77777777" w:rsidR="00F530E8" w:rsidRDefault="00F530E8" w:rsidP="00F530E8">
      <w:pPr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pon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ll</w:t>
      </w:r>
    </w:p>
    <w:p w14:paraId="034A66A5" w14:textId="77777777" w:rsidR="00F530E8" w:rsidRDefault="00F530E8" w:rsidP="00F530E8">
      <w:pPr>
        <w:jc w:val="both"/>
      </w:pPr>
      <w:r>
        <w:t>}</w:t>
      </w:r>
    </w:p>
    <w:p w14:paraId="58507EB6" w14:textId="77777777" w:rsidR="00F530E8" w:rsidRDefault="00F530E8" w:rsidP="00F530E8">
      <w:pPr>
        <w:jc w:val="both"/>
      </w:pPr>
      <w:r>
        <w:rPr>
          <w:highlight w:val="yellow"/>
        </w:rPr>
        <w:t xml:space="preserve">Если собственником автомобиля является юридическое лицо и </w:t>
      </w:r>
      <w:r>
        <w:rPr>
          <w:color w:val="FF0000"/>
          <w:highlight w:val="yellow"/>
          <w:lang w:val="en-US"/>
        </w:rPr>
        <w:t>inn</w:t>
      </w:r>
      <w:r>
        <w:rPr>
          <w:highlight w:val="yellow"/>
        </w:rPr>
        <w:t xml:space="preserve"> не найдена </w:t>
      </w:r>
      <w:r>
        <w:rPr>
          <w:rFonts w:ascii="Times New Roman" w:hAnsi="Times New Roman" w:cs="Times New Roman"/>
          <w:highlight w:val="yellow"/>
        </w:rPr>
        <w:t>в Фонде</w:t>
      </w:r>
    </w:p>
    <w:p w14:paraId="231A03DB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3812BD14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2,</w:t>
      </w:r>
    </w:p>
    <w:p w14:paraId="41EC7DE9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lastRenderedPageBreak/>
        <w:t xml:space="preserve">  "result": false,</w:t>
      </w:r>
    </w:p>
    <w:p w14:paraId="28A71EB9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</w:t>
      </w:r>
      <w:proofErr w:type="spellStart"/>
      <w:r>
        <w:rPr>
          <w:lang w:val="en-US"/>
        </w:rPr>
        <w:t>fond_not_fo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er_inn</w:t>
      </w:r>
      <w:proofErr w:type="spellEnd"/>
      <w:r>
        <w:rPr>
          <w:lang w:val="en-US"/>
        </w:rPr>
        <w:t>",</w:t>
      </w:r>
    </w:p>
    <w:p w14:paraId="2E527933" w14:textId="77777777" w:rsidR="00F530E8" w:rsidRDefault="00F530E8" w:rsidP="00F530E8">
      <w:pPr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pon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ll</w:t>
      </w:r>
    </w:p>
    <w:p w14:paraId="2D0052C6" w14:textId="77777777" w:rsidR="00F530E8" w:rsidRDefault="00F530E8" w:rsidP="00F530E8">
      <w:pPr>
        <w:jc w:val="both"/>
      </w:pPr>
      <w:r>
        <w:t>}</w:t>
      </w:r>
    </w:p>
    <w:p w14:paraId="00744715" w14:textId="77777777" w:rsidR="00F530E8" w:rsidRDefault="00F530E8" w:rsidP="00F530E8">
      <w:pPr>
        <w:jc w:val="both"/>
      </w:pPr>
      <w:r>
        <w:rPr>
          <w:highlight w:val="yellow"/>
        </w:rPr>
        <w:t xml:space="preserve">Если информация заявителя не найдена </w:t>
      </w:r>
      <w:r>
        <w:rPr>
          <w:rFonts w:ascii="Times New Roman" w:hAnsi="Times New Roman" w:cs="Times New Roman"/>
          <w:highlight w:val="yellow"/>
        </w:rPr>
        <w:t>в Фонде</w:t>
      </w:r>
    </w:p>
    <w:p w14:paraId="07D7993E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751EA43B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3,</w:t>
      </w:r>
    </w:p>
    <w:p w14:paraId="338F666E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1F5956EA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</w:t>
      </w:r>
      <w:proofErr w:type="spellStart"/>
      <w:r>
        <w:rPr>
          <w:lang w:val="en-US"/>
        </w:rPr>
        <w:t>fond_not_found</w:t>
      </w:r>
      <w:proofErr w:type="spellEnd"/>
      <w:r>
        <w:rPr>
          <w:lang w:val="en-US"/>
        </w:rPr>
        <w:t xml:space="preserve"> applicant data",</w:t>
      </w:r>
    </w:p>
    <w:p w14:paraId="41681764" w14:textId="77777777" w:rsidR="00F530E8" w:rsidRDefault="00F530E8" w:rsidP="00F530E8">
      <w:pPr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pon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ll</w:t>
      </w:r>
    </w:p>
    <w:p w14:paraId="51561CA3" w14:textId="77777777" w:rsidR="00F530E8" w:rsidRDefault="00F530E8" w:rsidP="00F530E8">
      <w:pPr>
        <w:jc w:val="both"/>
      </w:pPr>
      <w:r>
        <w:t>}</w:t>
      </w:r>
    </w:p>
    <w:p w14:paraId="6F9573BA" w14:textId="77777777" w:rsidR="00F530E8" w:rsidRDefault="00F530E8" w:rsidP="00F530E8">
      <w:pPr>
        <w:jc w:val="both"/>
      </w:pPr>
      <w:r>
        <w:rPr>
          <w:highlight w:val="yellow"/>
        </w:rPr>
        <w:t xml:space="preserve">Информация о паспорте водителя не найдена </w:t>
      </w:r>
      <w:r>
        <w:rPr>
          <w:rFonts w:ascii="Times New Roman" w:hAnsi="Times New Roman" w:cs="Times New Roman"/>
          <w:highlight w:val="yellow"/>
        </w:rPr>
        <w:t>в Фонде</w:t>
      </w:r>
    </w:p>
    <w:p w14:paraId="53859098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4608F1F5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4,</w:t>
      </w:r>
    </w:p>
    <w:p w14:paraId="60371C91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3D4FDB57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driver data is incorrect",</w:t>
      </w:r>
    </w:p>
    <w:p w14:paraId="3B9E6B54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ponse": {</w:t>
      </w:r>
    </w:p>
    <w:p w14:paraId="47883D5F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key":1,</w:t>
      </w:r>
    </w:p>
    <w:p w14:paraId="50A746C5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ncorrect_data</w:t>
      </w:r>
      <w:proofErr w:type="spellEnd"/>
      <w:r>
        <w:rPr>
          <w:lang w:val="en-US"/>
        </w:rPr>
        <w:t>" :</w:t>
      </w:r>
      <w:proofErr w:type="gramStart"/>
      <w:r>
        <w:rPr>
          <w:lang w:val="en-US"/>
        </w:rPr>
        <w:t>1  driver</w:t>
      </w:r>
      <w:proofErr w:type="gramEnd"/>
      <w:r>
        <w:rPr>
          <w:lang w:val="en-US"/>
        </w:rPr>
        <w:t xml:space="preserve"> data incorrect</w:t>
      </w:r>
    </w:p>
    <w:p w14:paraId="3C52C490" w14:textId="77777777" w:rsidR="00F530E8" w:rsidRPr="001E4ABD" w:rsidRDefault="00F530E8" w:rsidP="00F530E8">
      <w:pPr>
        <w:ind w:firstLine="708"/>
        <w:jc w:val="both"/>
      </w:pPr>
      <w:r w:rsidRPr="001E4ABD">
        <w:t>}</w:t>
      </w:r>
    </w:p>
    <w:p w14:paraId="4E4BAFB7" w14:textId="77777777" w:rsidR="00F530E8" w:rsidRDefault="00F530E8" w:rsidP="00F530E8">
      <w:pPr>
        <w:jc w:val="both"/>
      </w:pPr>
      <w:r>
        <w:t>}</w:t>
      </w:r>
    </w:p>
    <w:p w14:paraId="48A0CC6E" w14:textId="77777777" w:rsidR="00F530E8" w:rsidRDefault="00F530E8" w:rsidP="00F530E8">
      <w:pPr>
        <w:jc w:val="both"/>
      </w:pPr>
      <w:r>
        <w:rPr>
          <w:highlight w:val="yellow"/>
        </w:rPr>
        <w:t xml:space="preserve">Водительское удостоверение не найдено </w:t>
      </w:r>
      <w:r>
        <w:rPr>
          <w:rFonts w:ascii="Times New Roman" w:hAnsi="Times New Roman" w:cs="Times New Roman"/>
          <w:highlight w:val="yellow"/>
        </w:rPr>
        <w:t>в Фонде</w:t>
      </w:r>
    </w:p>
    <w:p w14:paraId="5BCF86B4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436F9310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5,</w:t>
      </w:r>
    </w:p>
    <w:p w14:paraId="2A69A754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3245052D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driver </w:t>
      </w:r>
      <w:proofErr w:type="spellStart"/>
      <w:r>
        <w:rPr>
          <w:lang w:val="en-US"/>
        </w:rPr>
        <w:t>licenseNu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censeSeria</w:t>
      </w:r>
      <w:proofErr w:type="spellEnd"/>
      <w:r>
        <w:rPr>
          <w:lang w:val="en-US"/>
        </w:rPr>
        <w:t xml:space="preserve"> not found in FOND",</w:t>
      </w:r>
    </w:p>
    <w:p w14:paraId="1CE46A03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ponse": {</w:t>
      </w:r>
    </w:p>
    <w:p w14:paraId="01C3C6B1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key":1,</w:t>
      </w:r>
    </w:p>
    <w:p w14:paraId="4EAA205C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licenseNumber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null,</w:t>
      </w:r>
    </w:p>
    <w:p w14:paraId="6FA83BC5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licenseSeria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 null,</w:t>
      </w:r>
    </w:p>
    <w:p w14:paraId="2409D6F3" w14:textId="77777777" w:rsidR="00F530E8" w:rsidRPr="006560E6" w:rsidRDefault="00F530E8" w:rsidP="00F530E8">
      <w:pPr>
        <w:ind w:firstLine="708"/>
        <w:jc w:val="both"/>
        <w:rPr>
          <w:lang w:val="en-US"/>
        </w:rPr>
      </w:pPr>
      <w:r w:rsidRPr="006560E6">
        <w:rPr>
          <w:lang w:val="en-US"/>
        </w:rPr>
        <w:t>}</w:t>
      </w:r>
    </w:p>
    <w:p w14:paraId="2887EEC9" w14:textId="77777777" w:rsidR="00F530E8" w:rsidRPr="001E4ABD" w:rsidRDefault="00F530E8" w:rsidP="00F530E8">
      <w:pPr>
        <w:jc w:val="both"/>
        <w:rPr>
          <w:lang w:val="en-US"/>
        </w:rPr>
      </w:pPr>
      <w:r w:rsidRPr="001E4ABD">
        <w:rPr>
          <w:lang w:val="en-US"/>
        </w:rPr>
        <w:t>}</w:t>
      </w:r>
    </w:p>
    <w:p w14:paraId="01E06BF1" w14:textId="5CCE08CC" w:rsidR="00F530E8" w:rsidRPr="001E4ABD" w:rsidRDefault="00532E7E" w:rsidP="00F530E8">
      <w:pPr>
        <w:jc w:val="both"/>
        <w:rPr>
          <w:lang w:val="en-US"/>
        </w:rPr>
      </w:pPr>
      <w:r w:rsidRPr="00532E7E">
        <w:rPr>
          <w:highlight w:val="yellow"/>
        </w:rPr>
        <w:t>сумма</w:t>
      </w:r>
      <w:r w:rsidRPr="001E4ABD">
        <w:rPr>
          <w:highlight w:val="yellow"/>
          <w:lang w:val="en-US"/>
        </w:rPr>
        <w:t xml:space="preserve"> </w:t>
      </w:r>
      <w:r w:rsidRPr="00532E7E">
        <w:rPr>
          <w:highlight w:val="yellow"/>
        </w:rPr>
        <w:t>указана</w:t>
      </w:r>
      <w:r w:rsidRPr="001E4ABD">
        <w:rPr>
          <w:highlight w:val="yellow"/>
          <w:lang w:val="en-US"/>
        </w:rPr>
        <w:t xml:space="preserve"> </w:t>
      </w:r>
      <w:r w:rsidRPr="00532E7E">
        <w:rPr>
          <w:highlight w:val="yellow"/>
        </w:rPr>
        <w:t>неверно</w:t>
      </w:r>
    </w:p>
    <w:p w14:paraId="1999A4A4" w14:textId="77777777" w:rsidR="00F530E8" w:rsidRPr="001E4ABD" w:rsidRDefault="00F530E8" w:rsidP="00F530E8">
      <w:pPr>
        <w:jc w:val="both"/>
        <w:rPr>
          <w:lang w:val="en-US"/>
        </w:rPr>
      </w:pPr>
      <w:r w:rsidRPr="001E4ABD">
        <w:rPr>
          <w:lang w:val="en-US"/>
        </w:rPr>
        <w:lastRenderedPageBreak/>
        <w:t>{</w:t>
      </w:r>
    </w:p>
    <w:p w14:paraId="364DE1E0" w14:textId="77777777" w:rsidR="00F530E8" w:rsidRPr="001E4ABD" w:rsidRDefault="00F530E8" w:rsidP="00F530E8">
      <w:pPr>
        <w:jc w:val="both"/>
        <w:rPr>
          <w:lang w:val="en-US"/>
        </w:rPr>
      </w:pPr>
      <w:r w:rsidRPr="001E4ABD">
        <w:rPr>
          <w:lang w:val="en-US"/>
        </w:rPr>
        <w:t xml:space="preserve">  "</w:t>
      </w:r>
      <w:r>
        <w:rPr>
          <w:lang w:val="en-US"/>
        </w:rPr>
        <w:t>error</w:t>
      </w:r>
      <w:r w:rsidRPr="001E4ABD">
        <w:rPr>
          <w:lang w:val="en-US"/>
        </w:rPr>
        <w:t>": 6,</w:t>
      </w:r>
    </w:p>
    <w:p w14:paraId="64DF24FD" w14:textId="77777777" w:rsidR="00F530E8" w:rsidRPr="001E4ABD" w:rsidRDefault="00F530E8" w:rsidP="00F530E8">
      <w:pPr>
        <w:jc w:val="both"/>
        <w:rPr>
          <w:lang w:val="en-US"/>
        </w:rPr>
      </w:pPr>
      <w:r w:rsidRPr="001E4ABD">
        <w:rPr>
          <w:lang w:val="en-US"/>
        </w:rPr>
        <w:t xml:space="preserve">  "</w:t>
      </w:r>
      <w:r>
        <w:rPr>
          <w:lang w:val="en-US"/>
        </w:rPr>
        <w:t>result</w:t>
      </w:r>
      <w:r w:rsidRPr="001E4ABD">
        <w:rPr>
          <w:lang w:val="en-US"/>
        </w:rPr>
        <w:t xml:space="preserve">": </w:t>
      </w:r>
      <w:r>
        <w:rPr>
          <w:lang w:val="en-US"/>
        </w:rPr>
        <w:t>false</w:t>
      </w:r>
      <w:r w:rsidRPr="001E4ABD">
        <w:rPr>
          <w:lang w:val="en-US"/>
        </w:rPr>
        <w:t>,</w:t>
      </w:r>
    </w:p>
    <w:p w14:paraId="5F9AFD36" w14:textId="1E175024" w:rsidR="00F530E8" w:rsidRDefault="00F530E8" w:rsidP="00F530E8">
      <w:pPr>
        <w:jc w:val="both"/>
        <w:rPr>
          <w:lang w:val="en-US"/>
        </w:rPr>
      </w:pPr>
      <w:r w:rsidRPr="001E4ABD">
        <w:rPr>
          <w:lang w:val="en-US"/>
        </w:rPr>
        <w:t xml:space="preserve">  </w:t>
      </w:r>
      <w:r>
        <w:rPr>
          <w:lang w:val="en-US"/>
        </w:rPr>
        <w:t>"message": "</w:t>
      </w:r>
      <w:r w:rsidR="00532E7E">
        <w:rPr>
          <w:lang w:val="en-US"/>
        </w:rPr>
        <w:t>Amount error</w:t>
      </w:r>
      <w:r>
        <w:rPr>
          <w:lang w:val="en-US"/>
        </w:rPr>
        <w:t>",</w:t>
      </w:r>
    </w:p>
    <w:p w14:paraId="57F0F1C2" w14:textId="77777777" w:rsidR="00F530E8" w:rsidRPr="006560E6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Pr="006560E6">
        <w:rPr>
          <w:lang w:val="en-US"/>
        </w:rPr>
        <w:t>"</w:t>
      </w:r>
      <w:r>
        <w:rPr>
          <w:lang w:val="en-US"/>
        </w:rPr>
        <w:t>response</w:t>
      </w:r>
      <w:proofErr w:type="gramStart"/>
      <w:r w:rsidRPr="006560E6">
        <w:rPr>
          <w:lang w:val="en-US"/>
        </w:rPr>
        <w:t>" :</w:t>
      </w:r>
      <w:proofErr w:type="gramEnd"/>
      <w:r w:rsidRPr="006560E6">
        <w:rPr>
          <w:lang w:val="en-US"/>
        </w:rPr>
        <w:t xml:space="preserve"> </w:t>
      </w:r>
      <w:r>
        <w:rPr>
          <w:lang w:val="en-US"/>
        </w:rPr>
        <w:t>null</w:t>
      </w:r>
    </w:p>
    <w:p w14:paraId="517783F4" w14:textId="77777777" w:rsidR="00F530E8" w:rsidRPr="006560E6" w:rsidRDefault="00F530E8" w:rsidP="00F530E8">
      <w:pPr>
        <w:jc w:val="both"/>
        <w:rPr>
          <w:lang w:val="en-US"/>
        </w:rPr>
      </w:pPr>
      <w:r w:rsidRPr="006560E6">
        <w:rPr>
          <w:lang w:val="en-US"/>
        </w:rPr>
        <w:t>}</w:t>
      </w:r>
    </w:p>
    <w:p w14:paraId="710E17BB" w14:textId="77777777" w:rsidR="00F530E8" w:rsidRDefault="00F530E8" w:rsidP="00F530E8">
      <w:pPr>
        <w:jc w:val="both"/>
      </w:pPr>
      <w:r>
        <w:rPr>
          <w:highlight w:val="yellow"/>
        </w:rPr>
        <w:t>Юридические лица не могут приобрести лимитированный полис</w:t>
      </w:r>
    </w:p>
    <w:p w14:paraId="44B156F2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62615F0C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7,</w:t>
      </w:r>
    </w:p>
    <w:p w14:paraId="4C884718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231C479A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juridic person does not add limited drivers",</w:t>
      </w:r>
    </w:p>
    <w:p w14:paraId="0EF3974B" w14:textId="77777777" w:rsidR="00F530E8" w:rsidRDefault="00F530E8" w:rsidP="00F530E8">
      <w:pPr>
        <w:jc w:val="both"/>
      </w:pPr>
      <w:r>
        <w:rPr>
          <w:lang w:val="en-US"/>
        </w:rPr>
        <w:t xml:space="preserve">  </w:t>
      </w:r>
      <w:r>
        <w:t>"</w:t>
      </w:r>
      <w:r>
        <w:rPr>
          <w:lang w:val="en-US"/>
        </w:rPr>
        <w:t>response</w:t>
      </w:r>
      <w:proofErr w:type="gramStart"/>
      <w:r>
        <w:t>" :</w:t>
      </w:r>
      <w:proofErr w:type="gramEnd"/>
      <w:r>
        <w:t xml:space="preserve"> </w:t>
      </w:r>
      <w:r>
        <w:rPr>
          <w:lang w:val="en-US"/>
        </w:rPr>
        <w:t>null</w:t>
      </w:r>
    </w:p>
    <w:p w14:paraId="31FFE280" w14:textId="77777777" w:rsidR="00F530E8" w:rsidRDefault="00F530E8" w:rsidP="00F530E8">
      <w:pPr>
        <w:jc w:val="both"/>
      </w:pPr>
      <w:r>
        <w:t>}</w:t>
      </w:r>
    </w:p>
    <w:p w14:paraId="40A12290" w14:textId="77777777" w:rsidR="00F530E8" w:rsidRDefault="00F530E8" w:rsidP="00F530E8">
      <w:pPr>
        <w:jc w:val="both"/>
      </w:pPr>
      <w:r>
        <w:rPr>
          <w:highlight w:val="yellow"/>
        </w:rPr>
        <w:t xml:space="preserve">Если заявитель является одним из водителей и водительское удостоверение отсутствует </w:t>
      </w:r>
      <w:r>
        <w:rPr>
          <w:rFonts w:ascii="Times New Roman" w:hAnsi="Times New Roman" w:cs="Times New Roman"/>
          <w:highlight w:val="yellow"/>
        </w:rPr>
        <w:t>в Фонде</w:t>
      </w:r>
    </w:p>
    <w:p w14:paraId="00B7D4E5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276EFBDB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8,</w:t>
      </w:r>
    </w:p>
    <w:p w14:paraId="67C0CFE8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6AF4EA55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applicant driver </w:t>
      </w:r>
      <w:proofErr w:type="spellStart"/>
      <w:r>
        <w:rPr>
          <w:lang w:val="en-US"/>
        </w:rPr>
        <w:t>licenseNu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censeSeria</w:t>
      </w:r>
      <w:proofErr w:type="spellEnd"/>
      <w:r>
        <w:rPr>
          <w:lang w:val="en-US"/>
        </w:rPr>
        <w:t xml:space="preserve"> not found in FOND",</w:t>
      </w:r>
    </w:p>
    <w:p w14:paraId="50CEA861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ponse": {</w:t>
      </w:r>
    </w:p>
    <w:p w14:paraId="231E617D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licenseNumber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null,</w:t>
      </w:r>
    </w:p>
    <w:p w14:paraId="5F8EC07D" w14:textId="77777777" w:rsidR="00F530E8" w:rsidRDefault="00F530E8" w:rsidP="00F530E8">
      <w:pPr>
        <w:ind w:left="708" w:firstLine="708"/>
        <w:jc w:val="both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licenseSeria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 null,</w:t>
      </w:r>
    </w:p>
    <w:p w14:paraId="027B7193" w14:textId="77777777" w:rsidR="00F530E8" w:rsidRPr="001E4ABD" w:rsidRDefault="00F530E8" w:rsidP="00F530E8">
      <w:pPr>
        <w:ind w:firstLine="708"/>
        <w:jc w:val="both"/>
      </w:pPr>
      <w:r w:rsidRPr="001E4ABD">
        <w:t>}</w:t>
      </w:r>
    </w:p>
    <w:p w14:paraId="54C0D909" w14:textId="77777777" w:rsidR="00F530E8" w:rsidRDefault="00F530E8" w:rsidP="00F530E8">
      <w:pPr>
        <w:jc w:val="both"/>
      </w:pPr>
      <w:r>
        <w:t>}</w:t>
      </w:r>
    </w:p>
    <w:p w14:paraId="055316CD" w14:textId="77777777" w:rsidR="00F530E8" w:rsidRDefault="00F530E8" w:rsidP="00F530E8">
      <w:pPr>
        <w:jc w:val="both"/>
      </w:pPr>
      <w:r>
        <w:rPr>
          <w:highlight w:val="yellow"/>
        </w:rPr>
        <w:t>Если информация о владельце транспортного средства не найдена</w:t>
      </w:r>
    </w:p>
    <w:p w14:paraId="5F9E697F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{</w:t>
      </w:r>
    </w:p>
    <w:p w14:paraId="5B4221B9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error": 9,</w:t>
      </w:r>
    </w:p>
    <w:p w14:paraId="1314A853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ult": false,</w:t>
      </w:r>
    </w:p>
    <w:p w14:paraId="1A8A4422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message": "</w:t>
      </w:r>
      <w:proofErr w:type="spellStart"/>
      <w:r>
        <w:rPr>
          <w:lang w:val="en-US"/>
        </w:rPr>
        <w:t>owner__pass</w:t>
      </w:r>
      <w:proofErr w:type="spellEnd"/>
      <w:r>
        <w:rPr>
          <w:lang w:val="en-US"/>
        </w:rPr>
        <w:t xml:space="preserve"> data is incorrect",</w:t>
      </w:r>
    </w:p>
    <w:p w14:paraId="456486DF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 xml:space="preserve">  "response": null</w:t>
      </w:r>
    </w:p>
    <w:p w14:paraId="3C96ED88" w14:textId="77777777" w:rsidR="00F530E8" w:rsidRDefault="00F530E8" w:rsidP="00F530E8">
      <w:pPr>
        <w:jc w:val="both"/>
        <w:rPr>
          <w:lang w:val="en-US"/>
        </w:rPr>
      </w:pPr>
      <w:r>
        <w:rPr>
          <w:lang w:val="en-US"/>
        </w:rPr>
        <w:t>}</w:t>
      </w:r>
    </w:p>
    <w:p w14:paraId="0523500E" w14:textId="77777777" w:rsidR="00F530E8" w:rsidRDefault="00F530E8" w:rsidP="00F530E8">
      <w:pPr>
        <w:jc w:val="both"/>
        <w:rPr>
          <w:lang w:val="en-US"/>
        </w:rPr>
      </w:pPr>
    </w:p>
    <w:p w14:paraId="006F3B62" w14:textId="4645C544" w:rsidR="00174D1A" w:rsidRPr="00F530E8" w:rsidRDefault="00174D1A" w:rsidP="00F530E8"/>
    <w:sectPr w:rsidR="00174D1A" w:rsidRPr="00F5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BA5"/>
    <w:multiLevelType w:val="hybridMultilevel"/>
    <w:tmpl w:val="1480C50A"/>
    <w:lvl w:ilvl="0" w:tplc="11506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C7C39"/>
    <w:multiLevelType w:val="hybridMultilevel"/>
    <w:tmpl w:val="0952CB74"/>
    <w:lvl w:ilvl="0" w:tplc="68CAA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7CAE"/>
    <w:multiLevelType w:val="hybridMultilevel"/>
    <w:tmpl w:val="2DB280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27FDC"/>
    <w:multiLevelType w:val="hybridMultilevel"/>
    <w:tmpl w:val="2DB28084"/>
    <w:lvl w:ilvl="0" w:tplc="87E0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95DC7"/>
    <w:multiLevelType w:val="hybridMultilevel"/>
    <w:tmpl w:val="975AF214"/>
    <w:lvl w:ilvl="0" w:tplc="BA8E8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41AA"/>
    <w:multiLevelType w:val="hybridMultilevel"/>
    <w:tmpl w:val="2DB280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69"/>
    <w:rsid w:val="0001420F"/>
    <w:rsid w:val="0004388B"/>
    <w:rsid w:val="00080859"/>
    <w:rsid w:val="000B5562"/>
    <w:rsid w:val="000C433D"/>
    <w:rsid w:val="000D298F"/>
    <w:rsid w:val="000D75C3"/>
    <w:rsid w:val="000E19EF"/>
    <w:rsid w:val="001118C0"/>
    <w:rsid w:val="00112FBE"/>
    <w:rsid w:val="0012296B"/>
    <w:rsid w:val="001451D4"/>
    <w:rsid w:val="00162F74"/>
    <w:rsid w:val="00174D1A"/>
    <w:rsid w:val="001B4A2C"/>
    <w:rsid w:val="001E4ABD"/>
    <w:rsid w:val="001F1208"/>
    <w:rsid w:val="00232009"/>
    <w:rsid w:val="00276D41"/>
    <w:rsid w:val="002A3DEF"/>
    <w:rsid w:val="002B5BBB"/>
    <w:rsid w:val="002E2B14"/>
    <w:rsid w:val="002E73D4"/>
    <w:rsid w:val="002F6554"/>
    <w:rsid w:val="003350BF"/>
    <w:rsid w:val="003408D9"/>
    <w:rsid w:val="0038261E"/>
    <w:rsid w:val="003911DE"/>
    <w:rsid w:val="003D22E7"/>
    <w:rsid w:val="003E2A2F"/>
    <w:rsid w:val="003F28C5"/>
    <w:rsid w:val="00406387"/>
    <w:rsid w:val="00437B53"/>
    <w:rsid w:val="00446B07"/>
    <w:rsid w:val="00446C90"/>
    <w:rsid w:val="00454979"/>
    <w:rsid w:val="00484DF5"/>
    <w:rsid w:val="005223AA"/>
    <w:rsid w:val="00532E7E"/>
    <w:rsid w:val="00544782"/>
    <w:rsid w:val="00562E81"/>
    <w:rsid w:val="0058022D"/>
    <w:rsid w:val="00585404"/>
    <w:rsid w:val="00594D2E"/>
    <w:rsid w:val="005A580B"/>
    <w:rsid w:val="005B6BC0"/>
    <w:rsid w:val="005B723C"/>
    <w:rsid w:val="0065192D"/>
    <w:rsid w:val="006560E6"/>
    <w:rsid w:val="00660DE6"/>
    <w:rsid w:val="00660FC0"/>
    <w:rsid w:val="00666335"/>
    <w:rsid w:val="00693295"/>
    <w:rsid w:val="0069364F"/>
    <w:rsid w:val="006B0387"/>
    <w:rsid w:val="006D0722"/>
    <w:rsid w:val="006D7775"/>
    <w:rsid w:val="006E0DCB"/>
    <w:rsid w:val="006E55AE"/>
    <w:rsid w:val="00726505"/>
    <w:rsid w:val="0076488A"/>
    <w:rsid w:val="00773F6E"/>
    <w:rsid w:val="0079568D"/>
    <w:rsid w:val="007A0D2B"/>
    <w:rsid w:val="007A1783"/>
    <w:rsid w:val="007C5A2C"/>
    <w:rsid w:val="007E2E97"/>
    <w:rsid w:val="007F0E4A"/>
    <w:rsid w:val="0082640C"/>
    <w:rsid w:val="0083547A"/>
    <w:rsid w:val="00841A78"/>
    <w:rsid w:val="008611E8"/>
    <w:rsid w:val="008751E3"/>
    <w:rsid w:val="008820CF"/>
    <w:rsid w:val="00886DB2"/>
    <w:rsid w:val="00892F17"/>
    <w:rsid w:val="00893882"/>
    <w:rsid w:val="008B4748"/>
    <w:rsid w:val="008E5F99"/>
    <w:rsid w:val="00925DD7"/>
    <w:rsid w:val="009330DA"/>
    <w:rsid w:val="00936097"/>
    <w:rsid w:val="00946FC9"/>
    <w:rsid w:val="009523EB"/>
    <w:rsid w:val="00977C13"/>
    <w:rsid w:val="009A0E21"/>
    <w:rsid w:val="009A3F39"/>
    <w:rsid w:val="009F1BFE"/>
    <w:rsid w:val="00A131B3"/>
    <w:rsid w:val="00A25B8B"/>
    <w:rsid w:val="00A5382A"/>
    <w:rsid w:val="00A611E6"/>
    <w:rsid w:val="00A80FEE"/>
    <w:rsid w:val="00A95F26"/>
    <w:rsid w:val="00AC5851"/>
    <w:rsid w:val="00AF2EFD"/>
    <w:rsid w:val="00B179BD"/>
    <w:rsid w:val="00B253E7"/>
    <w:rsid w:val="00B27216"/>
    <w:rsid w:val="00B631FB"/>
    <w:rsid w:val="00B76619"/>
    <w:rsid w:val="00B87672"/>
    <w:rsid w:val="00B8794A"/>
    <w:rsid w:val="00BA5CD5"/>
    <w:rsid w:val="00BB1AA5"/>
    <w:rsid w:val="00BD0373"/>
    <w:rsid w:val="00BE7163"/>
    <w:rsid w:val="00C032FD"/>
    <w:rsid w:val="00C20E46"/>
    <w:rsid w:val="00C24440"/>
    <w:rsid w:val="00C363BC"/>
    <w:rsid w:val="00C620FD"/>
    <w:rsid w:val="00C622E2"/>
    <w:rsid w:val="00C87D53"/>
    <w:rsid w:val="00CE4104"/>
    <w:rsid w:val="00D175B8"/>
    <w:rsid w:val="00DA3963"/>
    <w:rsid w:val="00DA4EA0"/>
    <w:rsid w:val="00DC413F"/>
    <w:rsid w:val="00DC4BA1"/>
    <w:rsid w:val="00DD6A67"/>
    <w:rsid w:val="00DE7B3E"/>
    <w:rsid w:val="00DF48BC"/>
    <w:rsid w:val="00E03661"/>
    <w:rsid w:val="00E303A8"/>
    <w:rsid w:val="00E730B7"/>
    <w:rsid w:val="00E74464"/>
    <w:rsid w:val="00E86F1C"/>
    <w:rsid w:val="00EA00A8"/>
    <w:rsid w:val="00EA4C27"/>
    <w:rsid w:val="00ED5AE4"/>
    <w:rsid w:val="00F005DC"/>
    <w:rsid w:val="00F112DC"/>
    <w:rsid w:val="00F530E8"/>
    <w:rsid w:val="00F7079D"/>
    <w:rsid w:val="00F852EE"/>
    <w:rsid w:val="00F977F6"/>
    <w:rsid w:val="00FD6069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8AF2"/>
  <w15:chartTrackingRefBased/>
  <w15:docId w15:val="{5194C84E-6D49-435D-8945-B37A65A7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0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069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B47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474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8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26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CB01-0AA4-4247-9231-09503A60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Cooper</dc:creator>
  <cp:keywords/>
  <dc:description/>
  <cp:lastModifiedBy>MSI</cp:lastModifiedBy>
  <cp:revision>2</cp:revision>
  <dcterms:created xsi:type="dcterms:W3CDTF">2025-03-11T06:53:00Z</dcterms:created>
  <dcterms:modified xsi:type="dcterms:W3CDTF">2025-03-11T06:53:00Z</dcterms:modified>
</cp:coreProperties>
</file>